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12F5" w14:textId="77777777" w:rsidR="00761A72" w:rsidRPr="0045154B" w:rsidRDefault="00761A72" w:rsidP="0045154B">
      <w:pPr>
        <w:wordWrap w:val="0"/>
        <w:rPr>
          <w:rFonts w:hAnsi="ＭＳ 明朝"/>
        </w:rPr>
      </w:pPr>
      <w:r w:rsidRPr="0045154B">
        <w:rPr>
          <w:rFonts w:hAnsi="ＭＳ 明朝" w:hint="eastAsia"/>
        </w:rPr>
        <w:t>様式第３号（第６条関係）</w:t>
      </w:r>
    </w:p>
    <w:p w14:paraId="5C5AE857" w14:textId="77777777" w:rsidR="00761A72" w:rsidRDefault="00761A72" w:rsidP="00761A72">
      <w:pPr>
        <w:jc w:val="right"/>
      </w:pPr>
      <w:r>
        <w:rPr>
          <w:rFonts w:hint="eastAsia"/>
        </w:rPr>
        <w:t>年　　月　　日</w:t>
      </w:r>
    </w:p>
    <w:p w14:paraId="2690394F" w14:textId="77777777" w:rsidR="00761A72" w:rsidRDefault="00761A72" w:rsidP="00761A72">
      <w:pPr>
        <w:jc w:val="right"/>
      </w:pPr>
    </w:p>
    <w:p w14:paraId="05F3652B" w14:textId="77777777" w:rsidR="00761A72" w:rsidRDefault="00761A72" w:rsidP="00761A72">
      <w:r>
        <w:rPr>
          <w:rFonts w:hint="eastAsia"/>
        </w:rPr>
        <w:t>赤　穂　市　長　　宛</w:t>
      </w:r>
    </w:p>
    <w:p w14:paraId="657CD173" w14:textId="77777777" w:rsidR="00761A72" w:rsidRDefault="00761A72" w:rsidP="00761A72"/>
    <w:p w14:paraId="007C16C7" w14:textId="77777777" w:rsidR="00114305" w:rsidRPr="00C225B0" w:rsidRDefault="00114305" w:rsidP="00114305">
      <w:pPr>
        <w:wordWrap w:val="0"/>
        <w:jc w:val="right"/>
        <w:rPr>
          <w:u w:val="single"/>
        </w:rPr>
      </w:pPr>
      <w:r w:rsidRPr="00C225B0">
        <w:rPr>
          <w:rFonts w:hint="eastAsia"/>
          <w:spacing w:val="220"/>
          <w:u w:val="single"/>
        </w:rPr>
        <w:t>住</w:t>
      </w:r>
      <w:r w:rsidRPr="00C225B0">
        <w:rPr>
          <w:rFonts w:hint="eastAsia"/>
          <w:u w:val="single"/>
        </w:rPr>
        <w:t xml:space="preserve">所　　　　　　　　　　　　　　　　</w:t>
      </w:r>
    </w:p>
    <w:p w14:paraId="33827648" w14:textId="77777777" w:rsidR="00114305" w:rsidRPr="00C225B0" w:rsidRDefault="00114305" w:rsidP="00114305">
      <w:pPr>
        <w:wordWrap w:val="0"/>
        <w:jc w:val="right"/>
        <w:rPr>
          <w:u w:val="single"/>
        </w:rPr>
      </w:pPr>
      <w:r w:rsidRPr="00C225B0">
        <w:rPr>
          <w:rFonts w:hint="eastAsia"/>
          <w:u w:val="single"/>
        </w:rPr>
        <w:t xml:space="preserve">事業者名　　　　　　　　　　　　　　　　</w:t>
      </w:r>
    </w:p>
    <w:p w14:paraId="2F008585" w14:textId="77777777" w:rsidR="00114305" w:rsidRPr="00C225B0" w:rsidRDefault="00114305" w:rsidP="00114305">
      <w:pPr>
        <w:wordWrap w:val="0"/>
        <w:jc w:val="right"/>
        <w:rPr>
          <w:u w:val="single"/>
        </w:rPr>
      </w:pPr>
      <w:r w:rsidRPr="00C225B0">
        <w:rPr>
          <w:rFonts w:hint="eastAsia"/>
          <w:u w:val="single"/>
        </w:rPr>
        <w:t xml:space="preserve">代表者名　　　　　　　　　　　　　　　　</w:t>
      </w:r>
    </w:p>
    <w:p w14:paraId="420F0ABB" w14:textId="77777777" w:rsidR="00114305" w:rsidRPr="00C225B0" w:rsidRDefault="00114305" w:rsidP="00114305">
      <w:pPr>
        <w:wordWrap w:val="0"/>
        <w:jc w:val="right"/>
        <w:rPr>
          <w:u w:val="single"/>
        </w:rPr>
      </w:pPr>
      <w:r w:rsidRPr="00C225B0">
        <w:rPr>
          <w:rFonts w:hint="eastAsia"/>
          <w:spacing w:val="55"/>
          <w:u w:val="single"/>
        </w:rPr>
        <w:t>連絡</w:t>
      </w:r>
      <w:r w:rsidRPr="00C225B0">
        <w:rPr>
          <w:rFonts w:hint="eastAsia"/>
          <w:u w:val="single"/>
        </w:rPr>
        <w:t xml:space="preserve">先　　　　　　　　　　　　　　　　</w:t>
      </w:r>
    </w:p>
    <w:p w14:paraId="561B8E19" w14:textId="77777777" w:rsidR="00761A72" w:rsidRDefault="00761A72" w:rsidP="00761A72">
      <w:pPr>
        <w:jc w:val="right"/>
      </w:pPr>
    </w:p>
    <w:p w14:paraId="7A273549" w14:textId="77777777" w:rsidR="00761A72" w:rsidRDefault="00761A72" w:rsidP="00761A72">
      <w:pPr>
        <w:jc w:val="center"/>
      </w:pPr>
    </w:p>
    <w:p w14:paraId="4D343A6A" w14:textId="77777777" w:rsidR="00761A72" w:rsidRDefault="00761A72" w:rsidP="00761A72">
      <w:pPr>
        <w:jc w:val="center"/>
      </w:pPr>
      <w:r>
        <w:rPr>
          <w:rFonts w:hint="eastAsia"/>
        </w:rPr>
        <w:t>赤穂市ふるさとづくり寄付金推進事業内容変更申請書</w:t>
      </w:r>
    </w:p>
    <w:p w14:paraId="67B1C8F3" w14:textId="77777777" w:rsidR="005008E6" w:rsidRDefault="005008E6" w:rsidP="008C6E4B">
      <w:pPr>
        <w:ind w:right="-3"/>
        <w:jc w:val="center"/>
      </w:pPr>
    </w:p>
    <w:p w14:paraId="2A770751" w14:textId="77777777" w:rsidR="003A743E" w:rsidRDefault="008C6E4B" w:rsidP="008C6E4B">
      <w:pPr>
        <w:ind w:right="-3"/>
      </w:pPr>
      <w:r>
        <w:rPr>
          <w:rFonts w:hint="eastAsia"/>
        </w:rPr>
        <w:t xml:space="preserve">　　　　　年　　月　　日付で承認を受けた内容について、下記のとおり変更がありましたので</w:t>
      </w:r>
      <w:r w:rsidR="003A743E">
        <w:rPr>
          <w:rFonts w:hint="eastAsia"/>
        </w:rPr>
        <w:t>、</w:t>
      </w:r>
    </w:p>
    <w:p w14:paraId="33607DA0" w14:textId="77777777" w:rsidR="008C6E4B" w:rsidRDefault="008C6E4B" w:rsidP="008C6E4B">
      <w:pPr>
        <w:ind w:right="-3"/>
      </w:pPr>
      <w:r>
        <w:rPr>
          <w:rFonts w:hint="eastAsia"/>
        </w:rPr>
        <w:t>申請します。</w:t>
      </w:r>
    </w:p>
    <w:p w14:paraId="17C03CBE" w14:textId="77777777" w:rsidR="008C6E4B" w:rsidRDefault="008C6E4B" w:rsidP="008C6E4B">
      <w:pPr>
        <w:ind w:right="-3"/>
      </w:pPr>
    </w:p>
    <w:p w14:paraId="44E701CA" w14:textId="77777777" w:rsidR="008C6E4B" w:rsidRDefault="008C6E4B" w:rsidP="008C6E4B">
      <w:pPr>
        <w:pStyle w:val="a7"/>
      </w:pPr>
      <w:r>
        <w:rPr>
          <w:rFonts w:hint="eastAsia"/>
        </w:rPr>
        <w:t>記</w:t>
      </w:r>
    </w:p>
    <w:p w14:paraId="6D3C8822" w14:textId="77777777" w:rsidR="00455A62" w:rsidRPr="00455A62" w:rsidRDefault="00455A62" w:rsidP="00455A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265"/>
        <w:gridCol w:w="2265"/>
        <w:gridCol w:w="2265"/>
      </w:tblGrid>
      <w:tr w:rsidR="008C6E4B" w:rsidRPr="000E2C51" w14:paraId="4C22B01A" w14:textId="77777777" w:rsidTr="000E2C51">
        <w:trPr>
          <w:jc w:val="center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463F73D1" w14:textId="77777777" w:rsidR="008C6E4B" w:rsidRPr="000E2C51" w:rsidRDefault="008C6E4B" w:rsidP="000E2C51">
            <w:pPr>
              <w:ind w:right="-3"/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</w:tcPr>
          <w:p w14:paraId="0B4AEF52" w14:textId="77777777" w:rsidR="008C6E4B" w:rsidRPr="000E2C51" w:rsidRDefault="008C6E4B" w:rsidP="000E2C51">
            <w:pPr>
              <w:ind w:right="-3"/>
              <w:jc w:val="center"/>
            </w:pPr>
            <w:r w:rsidRPr="000E2C51">
              <w:rPr>
                <w:rFonts w:hint="eastAsia"/>
              </w:rPr>
              <w:t>変更する項目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auto"/>
            </w:tcBorders>
          </w:tcPr>
          <w:p w14:paraId="54CBE0D3" w14:textId="77777777" w:rsidR="008C6E4B" w:rsidRPr="000E2C51" w:rsidRDefault="008C6E4B" w:rsidP="000E2C51">
            <w:pPr>
              <w:ind w:right="-3"/>
              <w:jc w:val="center"/>
            </w:pPr>
            <w:r w:rsidRPr="000E2C51">
              <w:rPr>
                <w:rFonts w:hint="eastAsia"/>
              </w:rPr>
              <w:t>変更前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C7CD5CC" w14:textId="77777777" w:rsidR="008C6E4B" w:rsidRPr="000E2C51" w:rsidRDefault="008C6E4B" w:rsidP="000E2C51">
            <w:pPr>
              <w:ind w:right="-3"/>
              <w:jc w:val="center"/>
            </w:pPr>
            <w:r w:rsidRPr="000E2C51">
              <w:rPr>
                <w:rFonts w:hint="eastAsia"/>
              </w:rPr>
              <w:t>変更後</w:t>
            </w:r>
          </w:p>
        </w:tc>
      </w:tr>
      <w:tr w:rsidR="008C6E4B" w:rsidRPr="000E2C51" w14:paraId="067586FE" w14:textId="77777777" w:rsidTr="000E2C51">
        <w:trPr>
          <w:trHeight w:hRule="exact" w:val="680"/>
          <w:jc w:val="center"/>
        </w:trPr>
        <w:tc>
          <w:tcPr>
            <w:tcW w:w="2059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14:paraId="69CAA9BD" w14:textId="77777777" w:rsidR="008C6E4B" w:rsidRPr="000E2C51" w:rsidRDefault="008C6E4B" w:rsidP="000E2C51">
            <w:pPr>
              <w:ind w:right="-3"/>
              <w:jc w:val="center"/>
            </w:pPr>
            <w:r w:rsidRPr="000E2C51">
              <w:rPr>
                <w:rFonts w:hint="eastAsia"/>
              </w:rPr>
              <w:t>事業者の情報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</w:tcBorders>
          </w:tcPr>
          <w:p w14:paraId="1EDE9EC4" w14:textId="77777777" w:rsidR="008C6E4B" w:rsidRPr="000E2C51" w:rsidRDefault="008C6E4B" w:rsidP="000E2C51">
            <w:pPr>
              <w:ind w:right="-3"/>
            </w:pPr>
          </w:p>
        </w:tc>
        <w:tc>
          <w:tcPr>
            <w:tcW w:w="2265" w:type="dxa"/>
            <w:tcBorders>
              <w:top w:val="single" w:sz="8" w:space="0" w:color="auto"/>
            </w:tcBorders>
          </w:tcPr>
          <w:p w14:paraId="5D7D7648" w14:textId="77777777" w:rsidR="008C6E4B" w:rsidRPr="000E2C51" w:rsidRDefault="008C6E4B" w:rsidP="000E2C51">
            <w:pPr>
              <w:ind w:right="-3"/>
            </w:pPr>
          </w:p>
        </w:tc>
        <w:tc>
          <w:tcPr>
            <w:tcW w:w="2265" w:type="dxa"/>
            <w:tcBorders>
              <w:top w:val="single" w:sz="8" w:space="0" w:color="auto"/>
              <w:right w:val="single" w:sz="8" w:space="0" w:color="000000"/>
            </w:tcBorders>
          </w:tcPr>
          <w:p w14:paraId="312F8106" w14:textId="77777777" w:rsidR="008C6E4B" w:rsidRPr="000E2C51" w:rsidRDefault="008C6E4B" w:rsidP="000E2C51">
            <w:pPr>
              <w:ind w:right="-3"/>
            </w:pPr>
          </w:p>
        </w:tc>
      </w:tr>
      <w:tr w:rsidR="008C6E4B" w:rsidRPr="000E2C51" w14:paraId="10832825" w14:textId="77777777" w:rsidTr="000E2C51">
        <w:trPr>
          <w:trHeight w:hRule="exact" w:val="680"/>
          <w:jc w:val="center"/>
        </w:trPr>
        <w:tc>
          <w:tcPr>
            <w:tcW w:w="20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5C88082" w14:textId="77777777" w:rsidR="008C6E4B" w:rsidRPr="000E2C51" w:rsidRDefault="008C6E4B" w:rsidP="000E2C51">
            <w:pPr>
              <w:ind w:right="-3"/>
              <w:jc w:val="center"/>
            </w:pPr>
          </w:p>
        </w:tc>
        <w:tc>
          <w:tcPr>
            <w:tcW w:w="2265" w:type="dxa"/>
            <w:tcBorders>
              <w:left w:val="single" w:sz="8" w:space="0" w:color="auto"/>
              <w:bottom w:val="single" w:sz="8" w:space="0" w:color="000000"/>
            </w:tcBorders>
          </w:tcPr>
          <w:p w14:paraId="57F6EAF2" w14:textId="77777777" w:rsidR="008C6E4B" w:rsidRPr="000E2C51" w:rsidRDefault="008C6E4B" w:rsidP="000E2C51">
            <w:pPr>
              <w:ind w:right="-3"/>
            </w:pP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14:paraId="36A01916" w14:textId="77777777" w:rsidR="008C6E4B" w:rsidRPr="000E2C51" w:rsidRDefault="008C6E4B" w:rsidP="000E2C51">
            <w:pPr>
              <w:ind w:right="-3"/>
            </w:pP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</w:tcPr>
          <w:p w14:paraId="36EF2C4C" w14:textId="77777777" w:rsidR="008C6E4B" w:rsidRPr="000E2C51" w:rsidRDefault="008C6E4B" w:rsidP="000E2C51">
            <w:pPr>
              <w:ind w:right="-3"/>
            </w:pPr>
          </w:p>
        </w:tc>
      </w:tr>
      <w:tr w:rsidR="004353A2" w:rsidRPr="000E2C51" w14:paraId="6FEC3914" w14:textId="77777777" w:rsidTr="000E2C51">
        <w:trPr>
          <w:trHeight w:hRule="exact" w:val="680"/>
          <w:jc w:val="center"/>
        </w:trPr>
        <w:tc>
          <w:tcPr>
            <w:tcW w:w="205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2A7C054" w14:textId="77777777" w:rsidR="004353A2" w:rsidRPr="000E2C51" w:rsidRDefault="004353A2" w:rsidP="000E2C51">
            <w:pPr>
              <w:ind w:right="-3"/>
              <w:jc w:val="center"/>
            </w:pPr>
            <w:r w:rsidRPr="000E2C51">
              <w:rPr>
                <w:rFonts w:hint="eastAsia"/>
              </w:rPr>
              <w:t>特産品等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  <w:vAlign w:val="center"/>
          </w:tcPr>
          <w:p w14:paraId="488A026C" w14:textId="77777777" w:rsidR="004353A2" w:rsidRPr="000E2C51" w:rsidRDefault="004353A2" w:rsidP="000E2C51">
            <w:pPr>
              <w:widowControl/>
              <w:jc w:val="center"/>
            </w:pPr>
          </w:p>
        </w:tc>
        <w:tc>
          <w:tcPr>
            <w:tcW w:w="2265" w:type="dxa"/>
            <w:tcBorders>
              <w:top w:val="single" w:sz="8" w:space="0" w:color="000000"/>
            </w:tcBorders>
          </w:tcPr>
          <w:p w14:paraId="718BD401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top w:val="single" w:sz="8" w:space="0" w:color="000000"/>
              <w:right w:val="single" w:sz="8" w:space="0" w:color="000000"/>
            </w:tcBorders>
          </w:tcPr>
          <w:p w14:paraId="1C512459" w14:textId="77777777" w:rsidR="004353A2" w:rsidRPr="000E2C51" w:rsidRDefault="004353A2" w:rsidP="000E2C51">
            <w:pPr>
              <w:ind w:right="-3"/>
            </w:pPr>
          </w:p>
        </w:tc>
      </w:tr>
      <w:tr w:rsidR="004353A2" w:rsidRPr="000E2C51" w14:paraId="2A895411" w14:textId="77777777" w:rsidTr="000E2C51">
        <w:trPr>
          <w:trHeight w:hRule="exact" w:val="680"/>
          <w:jc w:val="center"/>
        </w:trPr>
        <w:tc>
          <w:tcPr>
            <w:tcW w:w="2059" w:type="dxa"/>
            <w:vMerge/>
            <w:tcBorders>
              <w:left w:val="single" w:sz="8" w:space="0" w:color="000000"/>
            </w:tcBorders>
          </w:tcPr>
          <w:p w14:paraId="5456B0CC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CC957C1" w14:textId="77777777" w:rsidR="004353A2" w:rsidRPr="000E2C51" w:rsidRDefault="004353A2" w:rsidP="000E2C51">
            <w:pPr>
              <w:widowControl/>
              <w:jc w:val="center"/>
            </w:pPr>
          </w:p>
        </w:tc>
        <w:tc>
          <w:tcPr>
            <w:tcW w:w="2265" w:type="dxa"/>
          </w:tcPr>
          <w:p w14:paraId="73385230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right w:val="single" w:sz="8" w:space="0" w:color="000000"/>
            </w:tcBorders>
          </w:tcPr>
          <w:p w14:paraId="52B5FBCA" w14:textId="77777777" w:rsidR="004353A2" w:rsidRPr="000E2C51" w:rsidRDefault="004353A2" w:rsidP="000E2C51">
            <w:pPr>
              <w:ind w:right="-3"/>
            </w:pPr>
          </w:p>
        </w:tc>
      </w:tr>
      <w:tr w:rsidR="004353A2" w:rsidRPr="000E2C51" w14:paraId="3518085E" w14:textId="77777777" w:rsidTr="000E2C51">
        <w:trPr>
          <w:trHeight w:hRule="exact" w:val="680"/>
          <w:jc w:val="center"/>
        </w:trPr>
        <w:tc>
          <w:tcPr>
            <w:tcW w:w="2059" w:type="dxa"/>
            <w:vMerge/>
            <w:tcBorders>
              <w:left w:val="single" w:sz="8" w:space="0" w:color="000000"/>
            </w:tcBorders>
          </w:tcPr>
          <w:p w14:paraId="716AE84A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D5E501A" w14:textId="77777777" w:rsidR="004353A2" w:rsidRPr="000E2C51" w:rsidRDefault="004353A2" w:rsidP="000E2C51">
            <w:pPr>
              <w:widowControl/>
              <w:jc w:val="center"/>
            </w:pPr>
          </w:p>
        </w:tc>
        <w:tc>
          <w:tcPr>
            <w:tcW w:w="2265" w:type="dxa"/>
          </w:tcPr>
          <w:p w14:paraId="1633BA9B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right w:val="single" w:sz="8" w:space="0" w:color="000000"/>
            </w:tcBorders>
          </w:tcPr>
          <w:p w14:paraId="598A98E2" w14:textId="77777777" w:rsidR="004353A2" w:rsidRPr="000E2C51" w:rsidRDefault="004353A2" w:rsidP="000E2C51">
            <w:pPr>
              <w:ind w:right="-3"/>
            </w:pPr>
          </w:p>
        </w:tc>
      </w:tr>
      <w:tr w:rsidR="004353A2" w:rsidRPr="000E2C51" w14:paraId="0007B083" w14:textId="77777777" w:rsidTr="000E2C51">
        <w:trPr>
          <w:trHeight w:hRule="exact" w:val="680"/>
          <w:jc w:val="center"/>
        </w:trPr>
        <w:tc>
          <w:tcPr>
            <w:tcW w:w="2059" w:type="dxa"/>
            <w:vMerge/>
            <w:tcBorders>
              <w:left w:val="single" w:sz="8" w:space="0" w:color="000000"/>
            </w:tcBorders>
          </w:tcPr>
          <w:p w14:paraId="7605D80F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3EB674" w14:textId="77777777" w:rsidR="004353A2" w:rsidRPr="000E2C51" w:rsidRDefault="004353A2" w:rsidP="000E2C51">
            <w:pPr>
              <w:widowControl/>
              <w:jc w:val="center"/>
            </w:pPr>
          </w:p>
        </w:tc>
        <w:tc>
          <w:tcPr>
            <w:tcW w:w="2265" w:type="dxa"/>
          </w:tcPr>
          <w:p w14:paraId="55EA557C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right w:val="single" w:sz="8" w:space="0" w:color="000000"/>
            </w:tcBorders>
          </w:tcPr>
          <w:p w14:paraId="19DE4B9E" w14:textId="77777777" w:rsidR="004353A2" w:rsidRPr="000E2C51" w:rsidRDefault="004353A2" w:rsidP="000E2C51">
            <w:pPr>
              <w:ind w:right="-3"/>
            </w:pPr>
          </w:p>
        </w:tc>
      </w:tr>
      <w:tr w:rsidR="004353A2" w:rsidRPr="000E2C51" w14:paraId="36D0C4C9" w14:textId="77777777" w:rsidTr="000E2C51">
        <w:trPr>
          <w:trHeight w:hRule="exact" w:val="680"/>
          <w:jc w:val="center"/>
        </w:trPr>
        <w:tc>
          <w:tcPr>
            <w:tcW w:w="205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0B4956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left w:val="single" w:sz="8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4609477A" w14:textId="77777777" w:rsidR="004353A2" w:rsidRPr="000E2C51" w:rsidRDefault="004353A2" w:rsidP="000E2C51">
            <w:pPr>
              <w:widowControl/>
              <w:jc w:val="center"/>
            </w:pPr>
          </w:p>
        </w:tc>
        <w:tc>
          <w:tcPr>
            <w:tcW w:w="2265" w:type="dxa"/>
            <w:tcBorders>
              <w:bottom w:val="single" w:sz="8" w:space="0" w:color="000000"/>
            </w:tcBorders>
          </w:tcPr>
          <w:p w14:paraId="6D07F5A0" w14:textId="77777777" w:rsidR="004353A2" w:rsidRPr="000E2C51" w:rsidRDefault="004353A2" w:rsidP="000E2C51">
            <w:pPr>
              <w:ind w:right="-3"/>
            </w:pP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</w:tcPr>
          <w:p w14:paraId="6566E0F3" w14:textId="77777777" w:rsidR="004353A2" w:rsidRPr="000E2C51" w:rsidRDefault="004353A2" w:rsidP="000E2C51">
            <w:pPr>
              <w:ind w:right="-3"/>
            </w:pPr>
          </w:p>
        </w:tc>
      </w:tr>
    </w:tbl>
    <w:p w14:paraId="021A2C30" w14:textId="77777777" w:rsidR="00455A62" w:rsidRDefault="00455A62">
      <w:pPr>
        <w:widowControl/>
        <w:jc w:val="left"/>
      </w:pPr>
    </w:p>
    <w:sectPr w:rsidR="00455A62" w:rsidSect="006C7051">
      <w:pgSz w:w="11906" w:h="16838" w:code="9"/>
      <w:pgMar w:top="1701" w:right="1418" w:bottom="1361" w:left="1418" w:header="851" w:footer="992" w:gutter="0"/>
      <w:cols w:space="425"/>
      <w:docGrid w:type="linesAndChars" w:linePitch="38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7675" w14:textId="77777777" w:rsidR="003E1E0B" w:rsidRDefault="003E1E0B" w:rsidP="000E2C51">
      <w:r>
        <w:separator/>
      </w:r>
    </w:p>
  </w:endnote>
  <w:endnote w:type="continuationSeparator" w:id="0">
    <w:p w14:paraId="0D811316" w14:textId="77777777" w:rsidR="003E1E0B" w:rsidRDefault="003E1E0B" w:rsidP="000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7898" w14:textId="77777777" w:rsidR="003E1E0B" w:rsidRDefault="003E1E0B" w:rsidP="000E2C51">
      <w:r>
        <w:separator/>
      </w:r>
    </w:p>
  </w:footnote>
  <w:footnote w:type="continuationSeparator" w:id="0">
    <w:p w14:paraId="510A5848" w14:textId="77777777" w:rsidR="003E1E0B" w:rsidRDefault="003E1E0B" w:rsidP="000E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ED9"/>
    <w:multiLevelType w:val="hybridMultilevel"/>
    <w:tmpl w:val="FFFFFFFF"/>
    <w:lvl w:ilvl="0" w:tplc="F8F68808">
      <w:start w:val="1"/>
      <w:numFmt w:val="decimalFullWidth"/>
      <w:lvlText w:val="(%1)"/>
      <w:lvlJc w:val="left"/>
      <w:pPr>
        <w:ind w:left="676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1" w15:restartNumberingAfterBreak="0">
    <w:nsid w:val="2BA63456"/>
    <w:multiLevelType w:val="hybridMultilevel"/>
    <w:tmpl w:val="FFFFFFFF"/>
    <w:lvl w:ilvl="0" w:tplc="75909D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C783CA1"/>
    <w:multiLevelType w:val="hybridMultilevel"/>
    <w:tmpl w:val="FFFFFFFF"/>
    <w:lvl w:ilvl="0" w:tplc="FF642BD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F8577D7"/>
    <w:multiLevelType w:val="hybridMultilevel"/>
    <w:tmpl w:val="FFFFFFFF"/>
    <w:lvl w:ilvl="0" w:tplc="A21C7C38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0D22E8A"/>
    <w:multiLevelType w:val="hybridMultilevel"/>
    <w:tmpl w:val="FFFFFFFF"/>
    <w:lvl w:ilvl="0" w:tplc="E6EA660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6A2606B7"/>
    <w:multiLevelType w:val="hybridMultilevel"/>
    <w:tmpl w:val="FFFFFFFF"/>
    <w:lvl w:ilvl="0" w:tplc="F41ED0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87447640">
    <w:abstractNumId w:val="2"/>
  </w:num>
  <w:num w:numId="2" w16cid:durableId="395082044">
    <w:abstractNumId w:val="3"/>
  </w:num>
  <w:num w:numId="3" w16cid:durableId="1000354427">
    <w:abstractNumId w:val="4"/>
  </w:num>
  <w:num w:numId="4" w16cid:durableId="1489175902">
    <w:abstractNumId w:val="0"/>
  </w:num>
  <w:num w:numId="5" w16cid:durableId="321547306">
    <w:abstractNumId w:val="5"/>
  </w:num>
  <w:num w:numId="6" w16cid:durableId="128472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11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68"/>
    <w:rsid w:val="00040454"/>
    <w:rsid w:val="00043AE2"/>
    <w:rsid w:val="000A27AB"/>
    <w:rsid w:val="000E17D2"/>
    <w:rsid w:val="000E2C51"/>
    <w:rsid w:val="000F3A10"/>
    <w:rsid w:val="00105183"/>
    <w:rsid w:val="00114305"/>
    <w:rsid w:val="00124C5C"/>
    <w:rsid w:val="0018554F"/>
    <w:rsid w:val="00195E2A"/>
    <w:rsid w:val="001A3C88"/>
    <w:rsid w:val="001C08DE"/>
    <w:rsid w:val="002036EA"/>
    <w:rsid w:val="002A11AC"/>
    <w:rsid w:val="003A743E"/>
    <w:rsid w:val="003D7976"/>
    <w:rsid w:val="003E1E0B"/>
    <w:rsid w:val="0042571D"/>
    <w:rsid w:val="004353A2"/>
    <w:rsid w:val="0045154B"/>
    <w:rsid w:val="00455A62"/>
    <w:rsid w:val="004A1821"/>
    <w:rsid w:val="004D7841"/>
    <w:rsid w:val="004E53BF"/>
    <w:rsid w:val="005008E6"/>
    <w:rsid w:val="0059271B"/>
    <w:rsid w:val="005C0C68"/>
    <w:rsid w:val="005E2968"/>
    <w:rsid w:val="00614E3D"/>
    <w:rsid w:val="006462C0"/>
    <w:rsid w:val="00665561"/>
    <w:rsid w:val="006C193D"/>
    <w:rsid w:val="006C7051"/>
    <w:rsid w:val="00747893"/>
    <w:rsid w:val="00761A72"/>
    <w:rsid w:val="00787903"/>
    <w:rsid w:val="007A45EE"/>
    <w:rsid w:val="007F22B1"/>
    <w:rsid w:val="00820E7B"/>
    <w:rsid w:val="008321A3"/>
    <w:rsid w:val="00844496"/>
    <w:rsid w:val="00892106"/>
    <w:rsid w:val="00893BC5"/>
    <w:rsid w:val="008A0878"/>
    <w:rsid w:val="008C6E4B"/>
    <w:rsid w:val="008D6546"/>
    <w:rsid w:val="008E74B6"/>
    <w:rsid w:val="008F20FA"/>
    <w:rsid w:val="009744CA"/>
    <w:rsid w:val="00995545"/>
    <w:rsid w:val="00A40BA7"/>
    <w:rsid w:val="00A974F9"/>
    <w:rsid w:val="00AA204F"/>
    <w:rsid w:val="00AA72E3"/>
    <w:rsid w:val="00AC124B"/>
    <w:rsid w:val="00AC2ED3"/>
    <w:rsid w:val="00AF3A27"/>
    <w:rsid w:val="00B40F46"/>
    <w:rsid w:val="00B71157"/>
    <w:rsid w:val="00BC6C4F"/>
    <w:rsid w:val="00C03500"/>
    <w:rsid w:val="00C225B0"/>
    <w:rsid w:val="00CC63FE"/>
    <w:rsid w:val="00D802E8"/>
    <w:rsid w:val="00DD2DBA"/>
    <w:rsid w:val="00E13EF6"/>
    <w:rsid w:val="00E85C61"/>
    <w:rsid w:val="00EA246E"/>
    <w:rsid w:val="00EB3548"/>
    <w:rsid w:val="00EB5363"/>
    <w:rsid w:val="00EF1B04"/>
    <w:rsid w:val="00F1198C"/>
    <w:rsid w:val="00F13120"/>
    <w:rsid w:val="00F25C0B"/>
    <w:rsid w:val="00F33D8F"/>
    <w:rsid w:val="00F4328C"/>
    <w:rsid w:val="00F95403"/>
    <w:rsid w:val="00FC5373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83BB0D"/>
  <w14:defaultImageDpi w14:val="0"/>
  <w15:docId w15:val="{66837A31-5BAB-43D9-849E-1F51E62D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EA"/>
    <w:pPr>
      <w:ind w:leftChars="400" w:left="840"/>
    </w:pPr>
  </w:style>
  <w:style w:type="table" w:styleId="a4">
    <w:name w:val="Table Grid"/>
    <w:basedOn w:val="a1"/>
    <w:uiPriority w:val="39"/>
    <w:rsid w:val="00AC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3A2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F3A27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C6E4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C6E4B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8C6E4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C6E4B"/>
    <w:rPr>
      <w:rFonts w:cs="Times New Roman"/>
      <w:sz w:val="22"/>
    </w:rPr>
  </w:style>
  <w:style w:type="paragraph" w:styleId="ab">
    <w:name w:val="header"/>
    <w:basedOn w:val="a"/>
    <w:link w:val="ac"/>
    <w:uiPriority w:val="99"/>
    <w:unhideWhenUsed/>
    <w:rsid w:val="000E2C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E2C51"/>
    <w:rPr>
      <w:rFonts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0E2C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E2C51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6C02-C58C-4A2B-A97F-2FC353B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和香</dc:creator>
  <cp:keywords/>
  <dc:description/>
  <cp:lastModifiedBy>吉岡　和香</cp:lastModifiedBy>
  <cp:revision>2</cp:revision>
  <cp:lastPrinted>2015-05-11T08:20:00Z</cp:lastPrinted>
  <dcterms:created xsi:type="dcterms:W3CDTF">2025-11-06T06:29:00Z</dcterms:created>
  <dcterms:modified xsi:type="dcterms:W3CDTF">2025-11-06T06:29:00Z</dcterms:modified>
</cp:coreProperties>
</file>